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2A792B">
        <w:rPr>
          <w:rFonts w:ascii="Times New Roman" w:hAnsi="Times New Roman" w:cs="Times New Roman"/>
          <w:b/>
          <w:caps/>
        </w:rPr>
        <w:t>А</w:t>
      </w: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2A792B" w:rsidRPr="007C3A5B" w:rsidTr="00A112B4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2A792B" w:rsidRPr="007C3A5B" w:rsidTr="00A112B4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2A792B" w:rsidRDefault="002A792B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2A792B" w:rsidRPr="00FC62BB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2A792B" w:rsidRPr="00FC62BB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2A792B" w:rsidRPr="00C07D29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2A792B" w:rsidRPr="00C07D29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92B" w:rsidRPr="007C3A5B" w:rsidTr="00A112B4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2A792B" w:rsidRPr="007C3A5B" w:rsidRDefault="002A792B" w:rsidP="00A02F31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2A792B" w:rsidRPr="00C07D29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A792B" w:rsidRPr="00C07D29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2A792B" w:rsidRPr="007C3A5B" w:rsidRDefault="002A792B" w:rsidP="00A02F31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2A792B" w:rsidRPr="007C3A5B" w:rsidRDefault="002A792B" w:rsidP="00A02F31">
            <w:pPr>
              <w:spacing w:after="0" w:line="240" w:lineRule="auto"/>
            </w:pPr>
          </w:p>
        </w:tc>
      </w:tr>
      <w:tr w:rsidR="00351231" w:rsidRPr="007C3A5B" w:rsidTr="00A112B4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351231" w:rsidRPr="007C3A5B" w:rsidRDefault="00351231" w:rsidP="00351231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351231" w:rsidRDefault="00351231" w:rsidP="00351231">
            <w:pPr>
              <w:spacing w:after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Компьютерные презентации</w:t>
            </w:r>
            <w:r w:rsidRPr="00237510">
              <w:rPr>
                <w:color w:val="000000"/>
              </w:rPr>
              <w:t>.</w:t>
            </w:r>
          </w:p>
          <w:p w:rsidR="00351231" w:rsidRPr="00D832BD" w:rsidRDefault="00351231" w:rsidP="00351231">
            <w:pPr>
              <w:spacing w:after="0" w:line="240" w:lineRule="exac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904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/</w:t>
            </w:r>
            <w:r w:rsidRPr="00327904">
              <w:rPr>
                <w:rFonts w:ascii="Times New Roman" w:eastAsia="Calibri" w:hAnsi="Times New Roman"/>
                <w:bCs/>
                <w:sz w:val="24"/>
                <w:szCs w:val="24"/>
              </w:rPr>
              <w:t>р № 2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 «</w:t>
            </w:r>
            <w:r w:rsidRPr="00327904">
              <w:rPr>
                <w:rFonts w:ascii="Times New Roman" w:eastAsia="Calibri" w:hAnsi="Times New Roman"/>
                <w:bCs/>
                <w:sz w:val="24"/>
                <w:szCs w:val="24"/>
              </w:rPr>
              <w:t>Визитная карточк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351231" w:rsidRDefault="00351231" w:rsidP="00351231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>§ 46. § 4</w:t>
            </w:r>
            <w:r>
              <w:rPr>
                <w:rStyle w:val="fontstyle21"/>
                <w:b w:val="0"/>
              </w:rPr>
              <w:t xml:space="preserve">7. </w:t>
            </w:r>
          </w:p>
          <w:p w:rsidR="00351231" w:rsidRPr="007C3A5B" w:rsidRDefault="00351231" w:rsidP="00351231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b w:val="0"/>
              </w:rPr>
              <w:t>П/р 26.</w:t>
            </w:r>
          </w:p>
        </w:tc>
        <w:tc>
          <w:tcPr>
            <w:tcW w:w="857" w:type="dxa"/>
          </w:tcPr>
          <w:p w:rsidR="00351231" w:rsidRPr="00A112B4" w:rsidRDefault="00351231" w:rsidP="00351231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51231" w:rsidRDefault="00351231" w:rsidP="0035123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06.05</w:t>
            </w:r>
            <w:bookmarkStart w:id="0" w:name="_GoBack"/>
            <w:bookmarkEnd w:id="0"/>
          </w:p>
        </w:tc>
        <w:tc>
          <w:tcPr>
            <w:tcW w:w="1984" w:type="dxa"/>
          </w:tcPr>
          <w:p w:rsidR="00351231" w:rsidRDefault="00351231" w:rsidP="00351231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351231" w:rsidRDefault="00351231" w:rsidP="00351231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351231" w:rsidRDefault="00351231" w:rsidP="00351231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351231" w:rsidRDefault="00351231" w:rsidP="00351231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032A78" w:rsidRPr="00A112B4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032A78" w:rsidRPr="00A112B4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3F" w:rsidRDefault="0008503F">
      <w:pPr>
        <w:spacing w:after="0" w:line="240" w:lineRule="auto"/>
      </w:pPr>
      <w:r>
        <w:separator/>
      </w:r>
    </w:p>
  </w:endnote>
  <w:endnote w:type="continuationSeparator" w:id="0">
    <w:p w:rsidR="0008503F" w:rsidRDefault="0008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3F" w:rsidRDefault="0008503F">
      <w:pPr>
        <w:spacing w:after="0" w:line="240" w:lineRule="auto"/>
      </w:pPr>
      <w:r>
        <w:separator/>
      </w:r>
    </w:p>
  </w:footnote>
  <w:footnote w:type="continuationSeparator" w:id="0">
    <w:p w:rsidR="0008503F" w:rsidRDefault="0008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4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4"/>
  </w:num>
  <w:num w:numId="13">
    <w:abstractNumId w:val="15"/>
  </w:num>
  <w:num w:numId="14">
    <w:abstractNumId w:val="17"/>
  </w:num>
  <w:num w:numId="15">
    <w:abstractNumId w:val="38"/>
  </w:num>
  <w:num w:numId="16">
    <w:abstractNumId w:val="3"/>
  </w:num>
  <w:num w:numId="17">
    <w:abstractNumId w:val="12"/>
  </w:num>
  <w:num w:numId="18">
    <w:abstractNumId w:val="9"/>
  </w:num>
  <w:num w:numId="19">
    <w:abstractNumId w:val="37"/>
  </w:num>
  <w:num w:numId="20">
    <w:abstractNumId w:val="31"/>
  </w:num>
  <w:num w:numId="21">
    <w:abstractNumId w:val="13"/>
  </w:num>
  <w:num w:numId="22">
    <w:abstractNumId w:val="28"/>
  </w:num>
  <w:num w:numId="23">
    <w:abstractNumId w:val="7"/>
  </w:num>
  <w:num w:numId="24">
    <w:abstractNumId w:val="33"/>
  </w:num>
  <w:num w:numId="25">
    <w:abstractNumId w:val="4"/>
  </w:num>
  <w:num w:numId="26">
    <w:abstractNumId w:val="10"/>
  </w:num>
  <w:num w:numId="27">
    <w:abstractNumId w:val="0"/>
  </w:num>
  <w:num w:numId="28">
    <w:abstractNumId w:val="35"/>
  </w:num>
  <w:num w:numId="29">
    <w:abstractNumId w:val="27"/>
  </w:num>
  <w:num w:numId="30">
    <w:abstractNumId w:val="25"/>
  </w:num>
  <w:num w:numId="31">
    <w:abstractNumId w:val="22"/>
  </w:num>
  <w:num w:numId="32">
    <w:abstractNumId w:val="36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8"/>
  </w:num>
  <w:num w:numId="38">
    <w:abstractNumId w:val="1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8503F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92B"/>
    <w:rsid w:val="002A7F99"/>
    <w:rsid w:val="002B21B7"/>
    <w:rsid w:val="002B3A77"/>
    <w:rsid w:val="002B40D1"/>
    <w:rsid w:val="002C18AB"/>
    <w:rsid w:val="002E6DD5"/>
    <w:rsid w:val="002F3F2E"/>
    <w:rsid w:val="00317C5C"/>
    <w:rsid w:val="00351231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971D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463D6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8F2F4A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12B4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44149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BE458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103C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0B97A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C0EE-3893-4C51-B137-190F5797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7</cp:revision>
  <cp:lastPrinted>2018-09-16T13:35:00Z</cp:lastPrinted>
  <dcterms:created xsi:type="dcterms:W3CDTF">2018-09-16T15:09:00Z</dcterms:created>
  <dcterms:modified xsi:type="dcterms:W3CDTF">2020-04-30T11:16:00Z</dcterms:modified>
</cp:coreProperties>
</file>